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225DF" w14:textId="797733E6" w:rsidR="002A76B3" w:rsidRPr="00B45A7F" w:rsidRDefault="002A76B3" w:rsidP="002A76B3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16"/>
          <w:szCs w:val="16"/>
        </w:rPr>
      </w:pPr>
      <w:r w:rsidRPr="00B45A7F">
        <w:rPr>
          <w:rFonts w:ascii="Arial" w:hAnsi="Arial" w:cs="Arial"/>
          <w:b/>
          <w:bCs/>
          <w:sz w:val="16"/>
          <w:szCs w:val="16"/>
        </w:rPr>
        <w:t xml:space="preserve">Załącznik nr </w:t>
      </w:r>
      <w:r w:rsidR="0033626C" w:rsidRPr="00B45A7F">
        <w:rPr>
          <w:rFonts w:ascii="Arial" w:hAnsi="Arial" w:cs="Arial"/>
          <w:b/>
          <w:bCs/>
          <w:sz w:val="16"/>
          <w:szCs w:val="16"/>
        </w:rPr>
        <w:t>2</w:t>
      </w:r>
      <w:r w:rsidRPr="00B45A7F">
        <w:rPr>
          <w:rFonts w:ascii="Arial" w:hAnsi="Arial" w:cs="Arial"/>
          <w:b/>
          <w:bCs/>
          <w:sz w:val="16"/>
          <w:szCs w:val="16"/>
        </w:rPr>
        <w:t xml:space="preserve"> do Regulaminu </w:t>
      </w:r>
      <w:r w:rsidR="00540720">
        <w:rPr>
          <w:rFonts w:ascii="Arial" w:hAnsi="Arial" w:cs="Arial"/>
          <w:b/>
          <w:bCs/>
          <w:sz w:val="16"/>
          <w:szCs w:val="16"/>
        </w:rPr>
        <w:t>zatrudniania i wynagradzania</w:t>
      </w:r>
      <w:r w:rsidRPr="00B45A7F">
        <w:rPr>
          <w:rFonts w:ascii="Arial" w:hAnsi="Arial" w:cs="Arial"/>
          <w:b/>
          <w:bCs/>
          <w:sz w:val="16"/>
          <w:szCs w:val="16"/>
        </w:rPr>
        <w:t xml:space="preserve"> </w:t>
      </w:r>
      <w:r w:rsidR="00617303">
        <w:rPr>
          <w:rFonts w:ascii="Arial" w:hAnsi="Arial" w:cs="Arial"/>
          <w:b/>
          <w:bCs/>
          <w:sz w:val="16"/>
          <w:szCs w:val="16"/>
        </w:rPr>
        <w:t>p</w:t>
      </w:r>
      <w:r w:rsidRPr="00B45A7F">
        <w:rPr>
          <w:rFonts w:ascii="Arial" w:hAnsi="Arial" w:cs="Arial"/>
          <w:b/>
          <w:bCs/>
          <w:sz w:val="16"/>
          <w:szCs w:val="16"/>
        </w:rPr>
        <w:t xml:space="preserve">racowników </w:t>
      </w:r>
    </w:p>
    <w:p w14:paraId="5AA3C882" w14:textId="77777777" w:rsidR="002A76B3" w:rsidRPr="00B45A7F" w:rsidRDefault="002A76B3" w:rsidP="002A76B3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16"/>
          <w:szCs w:val="16"/>
        </w:rPr>
      </w:pPr>
      <w:r w:rsidRPr="00B45A7F">
        <w:rPr>
          <w:rFonts w:ascii="Arial" w:hAnsi="Arial" w:cs="Arial"/>
          <w:b/>
          <w:bCs/>
          <w:sz w:val="16"/>
          <w:szCs w:val="16"/>
        </w:rPr>
        <w:t xml:space="preserve">Uniwersytetu Warmińsko-Mazurskiego w Olsztynie </w:t>
      </w:r>
    </w:p>
    <w:p w14:paraId="584FFDAA" w14:textId="2DE7EBCA" w:rsidR="002A76B3" w:rsidRPr="00B45A7F" w:rsidRDefault="00540720" w:rsidP="002A76B3">
      <w:pPr>
        <w:tabs>
          <w:tab w:val="left" w:pos="7048"/>
        </w:tabs>
        <w:ind w:right="-144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w projektach</w:t>
      </w:r>
      <w:r w:rsidR="002A76B3" w:rsidRPr="00B45A7F">
        <w:rPr>
          <w:rFonts w:ascii="Arial" w:hAnsi="Arial" w:cs="Arial"/>
          <w:b/>
          <w:bCs/>
          <w:sz w:val="16"/>
          <w:szCs w:val="16"/>
        </w:rPr>
        <w:t xml:space="preserve"> finansowanych ze źródeł zewnętrznych</w:t>
      </w:r>
    </w:p>
    <w:p w14:paraId="25613A29" w14:textId="77777777" w:rsidR="00583710" w:rsidRPr="00B45A7F" w:rsidRDefault="00583710" w:rsidP="001C004F">
      <w:pPr>
        <w:tabs>
          <w:tab w:val="left" w:pos="7048"/>
        </w:tabs>
        <w:jc w:val="center"/>
        <w:rPr>
          <w:rFonts w:ascii="Arial" w:hAnsi="Arial" w:cs="Arial"/>
          <w:sz w:val="18"/>
          <w:szCs w:val="18"/>
        </w:rPr>
      </w:pPr>
    </w:p>
    <w:p w14:paraId="755B449C" w14:textId="41962767" w:rsidR="0033626C" w:rsidRPr="00B45A7F" w:rsidRDefault="0033626C" w:rsidP="00A01F51">
      <w:pPr>
        <w:pStyle w:val="NormalnyWeb"/>
        <w:jc w:val="center"/>
        <w:rPr>
          <w:rFonts w:ascii="Arial" w:hAnsi="Arial" w:cs="Arial"/>
          <w:b/>
          <w:bCs/>
        </w:rPr>
      </w:pPr>
      <w:r w:rsidRPr="00B62345">
        <w:rPr>
          <w:rFonts w:ascii="Arial" w:hAnsi="Arial" w:cs="Arial"/>
          <w:b/>
          <w:bCs/>
        </w:rPr>
        <w:t xml:space="preserve">Wykaz </w:t>
      </w:r>
      <w:r w:rsidR="00A01F51" w:rsidRPr="00B62345">
        <w:rPr>
          <w:rFonts w:ascii="Arial" w:hAnsi="Arial" w:cs="Arial"/>
          <w:b/>
          <w:bCs/>
        </w:rPr>
        <w:t xml:space="preserve">obowiązujących </w:t>
      </w:r>
      <w:r w:rsidRPr="00B62345">
        <w:rPr>
          <w:rFonts w:ascii="Arial" w:hAnsi="Arial" w:cs="Arial"/>
          <w:b/>
          <w:bCs/>
        </w:rPr>
        <w:t>stawek godzinowych</w:t>
      </w:r>
      <w:r w:rsidR="00A01F51" w:rsidRPr="00B62345">
        <w:rPr>
          <w:rFonts w:ascii="Arial" w:hAnsi="Arial" w:cs="Arial"/>
          <w:b/>
          <w:bCs/>
        </w:rPr>
        <w:t xml:space="preserve"> </w:t>
      </w:r>
      <w:r w:rsidR="00A01F51" w:rsidRPr="00B62345">
        <w:rPr>
          <w:rFonts w:ascii="Arial" w:hAnsi="Arial" w:cs="Arial"/>
          <w:b/>
          <w:bCs/>
        </w:rPr>
        <w:br/>
        <w:t xml:space="preserve">przy obliczaniu kwoty </w:t>
      </w:r>
      <w:r w:rsidRPr="00B45A7F">
        <w:rPr>
          <w:rFonts w:ascii="Arial" w:hAnsi="Arial" w:cs="Arial"/>
          <w:b/>
          <w:bCs/>
        </w:rPr>
        <w:t>dodatku zadani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025"/>
        <w:gridCol w:w="1494"/>
        <w:gridCol w:w="1149"/>
        <w:gridCol w:w="1288"/>
      </w:tblGrid>
      <w:tr w:rsidR="0033626C" w:rsidRPr="00B45A7F" w14:paraId="2A4CAB3B" w14:textId="77777777" w:rsidTr="00E8615F">
        <w:trPr>
          <w:trHeight w:val="300"/>
        </w:trPr>
        <w:tc>
          <w:tcPr>
            <w:tcW w:w="4106" w:type="dxa"/>
            <w:gridSpan w:val="2"/>
            <w:vMerge w:val="restart"/>
            <w:vAlign w:val="center"/>
            <w:hideMark/>
          </w:tcPr>
          <w:p w14:paraId="49641C97" w14:textId="77777777" w:rsidR="0033626C" w:rsidRPr="00B45A7F" w:rsidRDefault="0033626C" w:rsidP="00400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A7F">
              <w:rPr>
                <w:rFonts w:ascii="Arial" w:hAnsi="Arial" w:cs="Arial"/>
                <w:b/>
                <w:bCs/>
                <w:sz w:val="18"/>
                <w:szCs w:val="18"/>
              </w:rPr>
              <w:t>KRYTERIA SZCZEGÓŁOWE</w:t>
            </w:r>
          </w:p>
        </w:tc>
        <w:tc>
          <w:tcPr>
            <w:tcW w:w="4956" w:type="dxa"/>
            <w:gridSpan w:val="4"/>
            <w:vAlign w:val="center"/>
            <w:hideMark/>
          </w:tcPr>
          <w:p w14:paraId="20A9B9E1" w14:textId="77777777" w:rsidR="0033626C" w:rsidRPr="00B45A7F" w:rsidRDefault="0033626C" w:rsidP="00400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A7F">
              <w:rPr>
                <w:rFonts w:ascii="Arial" w:hAnsi="Arial" w:cs="Arial"/>
                <w:b/>
                <w:bCs/>
                <w:sz w:val="18"/>
                <w:szCs w:val="18"/>
              </w:rPr>
              <w:t>Rodzaj projektu i rola UWM</w:t>
            </w:r>
          </w:p>
        </w:tc>
      </w:tr>
      <w:tr w:rsidR="0033626C" w:rsidRPr="00B45A7F" w14:paraId="1614E7D8" w14:textId="77777777" w:rsidTr="00E8615F">
        <w:trPr>
          <w:trHeight w:val="694"/>
        </w:trPr>
        <w:tc>
          <w:tcPr>
            <w:tcW w:w="4106" w:type="dxa"/>
            <w:gridSpan w:val="2"/>
            <w:vMerge/>
            <w:vAlign w:val="center"/>
            <w:hideMark/>
          </w:tcPr>
          <w:p w14:paraId="5A51BCA4" w14:textId="77777777" w:rsidR="0033626C" w:rsidRPr="00B45A7F" w:rsidRDefault="0033626C" w:rsidP="00400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  <w:hideMark/>
          </w:tcPr>
          <w:p w14:paraId="5CDBBBB0" w14:textId="77777777" w:rsidR="00A747AC" w:rsidRDefault="0033626C" w:rsidP="00400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A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kt we współpracy międzynarodowej </w:t>
            </w:r>
            <w:r w:rsidR="00A747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</w:t>
            </w:r>
            <w:r w:rsidRPr="00B45A7F">
              <w:rPr>
                <w:rFonts w:ascii="Arial" w:hAnsi="Arial" w:cs="Arial"/>
                <w:b/>
                <w:bCs/>
                <w:sz w:val="18"/>
                <w:szCs w:val="18"/>
              </w:rPr>
              <w:t>z dokumentacj</w:t>
            </w:r>
            <w:r w:rsidR="00A747AC">
              <w:rPr>
                <w:rFonts w:ascii="Arial" w:hAnsi="Arial" w:cs="Arial"/>
                <w:b/>
                <w:bCs/>
                <w:sz w:val="18"/>
                <w:szCs w:val="18"/>
              </w:rPr>
              <w:t>ą</w:t>
            </w:r>
            <w:r w:rsidRPr="00B45A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wadzon</w:t>
            </w:r>
            <w:r w:rsidR="00A747AC">
              <w:rPr>
                <w:rFonts w:ascii="Arial" w:hAnsi="Arial" w:cs="Arial"/>
                <w:b/>
                <w:bCs/>
                <w:sz w:val="18"/>
                <w:szCs w:val="18"/>
              </w:rPr>
              <w:t>ą</w:t>
            </w:r>
            <w:r w:rsidRPr="00B45A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CBEC0FD" w14:textId="267475E6" w:rsidR="0033626C" w:rsidRPr="00B45A7F" w:rsidRDefault="0033626C" w:rsidP="00400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A7F">
              <w:rPr>
                <w:rFonts w:ascii="Arial" w:hAnsi="Arial" w:cs="Arial"/>
                <w:b/>
                <w:bCs/>
                <w:sz w:val="18"/>
                <w:szCs w:val="18"/>
              </w:rPr>
              <w:t>w języku obcym</w:t>
            </w:r>
          </w:p>
        </w:tc>
        <w:tc>
          <w:tcPr>
            <w:tcW w:w="2437" w:type="dxa"/>
            <w:gridSpan w:val="2"/>
            <w:vAlign w:val="center"/>
            <w:hideMark/>
          </w:tcPr>
          <w:p w14:paraId="0CFE627C" w14:textId="77777777" w:rsidR="0033626C" w:rsidRPr="00B45A7F" w:rsidRDefault="0033626C" w:rsidP="00400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A7F">
              <w:rPr>
                <w:rFonts w:ascii="Arial" w:hAnsi="Arial" w:cs="Arial"/>
                <w:b/>
                <w:bCs/>
                <w:sz w:val="18"/>
                <w:szCs w:val="18"/>
              </w:rPr>
              <w:t>Projekt bez współpracy międzynarodowej</w:t>
            </w:r>
          </w:p>
        </w:tc>
      </w:tr>
      <w:tr w:rsidR="0033626C" w:rsidRPr="00B45A7F" w14:paraId="0273E5B9" w14:textId="77777777" w:rsidTr="00E8615F">
        <w:trPr>
          <w:trHeight w:val="367"/>
        </w:trPr>
        <w:tc>
          <w:tcPr>
            <w:tcW w:w="1696" w:type="dxa"/>
            <w:vMerge w:val="restart"/>
            <w:vAlign w:val="center"/>
            <w:hideMark/>
          </w:tcPr>
          <w:p w14:paraId="3B0F172C" w14:textId="77777777" w:rsidR="0033626C" w:rsidRPr="00B45A7F" w:rsidRDefault="0033626C" w:rsidP="00400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A7F">
              <w:rPr>
                <w:rFonts w:ascii="Arial" w:hAnsi="Arial" w:cs="Arial"/>
                <w:b/>
                <w:bCs/>
                <w:sz w:val="18"/>
                <w:szCs w:val="18"/>
              </w:rPr>
              <w:t>Rola w projekcie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4CF8B452" w14:textId="77777777" w:rsidR="0033626C" w:rsidRPr="00B62345" w:rsidRDefault="0033626C" w:rsidP="00400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2345">
              <w:rPr>
                <w:rFonts w:ascii="Arial" w:hAnsi="Arial" w:cs="Arial"/>
                <w:b/>
                <w:bCs/>
                <w:sz w:val="18"/>
                <w:szCs w:val="18"/>
              </w:rPr>
              <w:t>Stanowisko                                         w UWM</w:t>
            </w:r>
          </w:p>
        </w:tc>
        <w:tc>
          <w:tcPr>
            <w:tcW w:w="1025" w:type="dxa"/>
            <w:vAlign w:val="center"/>
            <w:hideMark/>
          </w:tcPr>
          <w:p w14:paraId="7C2A969C" w14:textId="77777777" w:rsidR="0033626C" w:rsidRPr="00B45A7F" w:rsidRDefault="0033626C" w:rsidP="00400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A7F">
              <w:rPr>
                <w:rFonts w:ascii="Arial" w:hAnsi="Arial" w:cs="Arial"/>
                <w:b/>
                <w:bCs/>
                <w:sz w:val="18"/>
                <w:szCs w:val="18"/>
              </w:rPr>
              <w:t>lider</w:t>
            </w:r>
          </w:p>
        </w:tc>
        <w:tc>
          <w:tcPr>
            <w:tcW w:w="1494" w:type="dxa"/>
            <w:vAlign w:val="center"/>
            <w:hideMark/>
          </w:tcPr>
          <w:p w14:paraId="08E0E34C" w14:textId="77777777" w:rsidR="0033626C" w:rsidRPr="00B45A7F" w:rsidRDefault="0033626C" w:rsidP="00400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A7F">
              <w:rPr>
                <w:rFonts w:ascii="Arial" w:hAnsi="Arial" w:cs="Arial"/>
                <w:b/>
                <w:bCs/>
                <w:sz w:val="18"/>
                <w:szCs w:val="18"/>
              </w:rPr>
              <w:t>partner</w:t>
            </w:r>
          </w:p>
        </w:tc>
        <w:tc>
          <w:tcPr>
            <w:tcW w:w="1149" w:type="dxa"/>
            <w:vAlign w:val="center"/>
            <w:hideMark/>
          </w:tcPr>
          <w:p w14:paraId="367CA191" w14:textId="77777777" w:rsidR="0033626C" w:rsidRPr="00B45A7F" w:rsidRDefault="0033626C" w:rsidP="00400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A7F">
              <w:rPr>
                <w:rFonts w:ascii="Arial" w:hAnsi="Arial" w:cs="Arial"/>
                <w:b/>
                <w:bCs/>
                <w:sz w:val="18"/>
                <w:szCs w:val="18"/>
              </w:rPr>
              <w:t>lider</w:t>
            </w:r>
          </w:p>
        </w:tc>
        <w:tc>
          <w:tcPr>
            <w:tcW w:w="1288" w:type="dxa"/>
            <w:vAlign w:val="center"/>
            <w:hideMark/>
          </w:tcPr>
          <w:p w14:paraId="664F120A" w14:textId="77777777" w:rsidR="0033626C" w:rsidRPr="00B45A7F" w:rsidRDefault="0033626C" w:rsidP="00400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A7F">
              <w:rPr>
                <w:rFonts w:ascii="Arial" w:hAnsi="Arial" w:cs="Arial"/>
                <w:b/>
                <w:bCs/>
                <w:sz w:val="18"/>
                <w:szCs w:val="18"/>
              </w:rPr>
              <w:t>partner</w:t>
            </w:r>
          </w:p>
        </w:tc>
      </w:tr>
      <w:tr w:rsidR="0033626C" w:rsidRPr="00B45A7F" w14:paraId="0F6268DA" w14:textId="77777777" w:rsidTr="00E8615F">
        <w:trPr>
          <w:trHeight w:val="180"/>
        </w:trPr>
        <w:tc>
          <w:tcPr>
            <w:tcW w:w="1696" w:type="dxa"/>
            <w:vMerge/>
            <w:vAlign w:val="center"/>
          </w:tcPr>
          <w:p w14:paraId="3340A6C0" w14:textId="77777777" w:rsidR="0033626C" w:rsidRPr="00B45A7F" w:rsidRDefault="0033626C" w:rsidP="00400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249E499" w14:textId="77777777" w:rsidR="0033626C" w:rsidRPr="00B62345" w:rsidRDefault="0033626C" w:rsidP="00400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56" w:type="dxa"/>
            <w:gridSpan w:val="4"/>
            <w:vAlign w:val="center"/>
          </w:tcPr>
          <w:p w14:paraId="77D3B20C" w14:textId="77777777" w:rsidR="0033626C" w:rsidRPr="00B45A7F" w:rsidRDefault="0033626C" w:rsidP="00400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A7F">
              <w:rPr>
                <w:rFonts w:ascii="Arial" w:hAnsi="Arial" w:cs="Arial"/>
                <w:b/>
                <w:bCs/>
                <w:sz w:val="18"/>
                <w:szCs w:val="18"/>
              </w:rPr>
              <w:t>Kwoty w PLN brutto</w:t>
            </w:r>
          </w:p>
        </w:tc>
      </w:tr>
      <w:tr w:rsidR="001E1553" w:rsidRPr="00B45A7F" w14:paraId="2F65BA4B" w14:textId="77777777" w:rsidTr="0021049F">
        <w:trPr>
          <w:trHeight w:val="191"/>
        </w:trPr>
        <w:tc>
          <w:tcPr>
            <w:tcW w:w="1696" w:type="dxa"/>
            <w:vMerge w:val="restart"/>
            <w:hideMark/>
          </w:tcPr>
          <w:p w14:paraId="4D5D3BA7" w14:textId="77777777" w:rsidR="001E1553" w:rsidRPr="00B45A7F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A7F">
              <w:rPr>
                <w:rFonts w:ascii="Arial" w:hAnsi="Arial" w:cs="Arial"/>
                <w:b/>
                <w:bCs/>
                <w:sz w:val="18"/>
                <w:szCs w:val="18"/>
              </w:rPr>
              <w:t>Kierownik</w:t>
            </w:r>
          </w:p>
        </w:tc>
        <w:tc>
          <w:tcPr>
            <w:tcW w:w="2410" w:type="dxa"/>
            <w:hideMark/>
          </w:tcPr>
          <w:p w14:paraId="0CC641F3" w14:textId="77777777" w:rsidR="001E1553" w:rsidRPr="00B62345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2345">
              <w:rPr>
                <w:rFonts w:ascii="Arial" w:hAnsi="Arial" w:cs="Arial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B74F" w14:textId="44DCDDC8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15BC" w14:textId="59471EFB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A470" w14:textId="7506CC7D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400C" w14:textId="44658A8B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20</w:t>
            </w:r>
          </w:p>
        </w:tc>
      </w:tr>
      <w:tr w:rsidR="001E1553" w:rsidRPr="00B45A7F" w14:paraId="0521A2CE" w14:textId="77777777" w:rsidTr="0021049F">
        <w:trPr>
          <w:trHeight w:val="241"/>
        </w:trPr>
        <w:tc>
          <w:tcPr>
            <w:tcW w:w="1696" w:type="dxa"/>
            <w:vMerge/>
            <w:hideMark/>
          </w:tcPr>
          <w:p w14:paraId="6CA88FFB" w14:textId="77777777" w:rsidR="001E1553" w:rsidRPr="00B45A7F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19A88DFE" w14:textId="77777777" w:rsidR="001E1553" w:rsidRPr="00B62345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2345">
              <w:rPr>
                <w:rFonts w:ascii="Arial" w:hAnsi="Arial" w:cs="Arial"/>
                <w:b/>
                <w:bCs/>
                <w:sz w:val="18"/>
                <w:szCs w:val="18"/>
              </w:rPr>
              <w:t>Profesor Uczelni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FBD9" w14:textId="17355FE0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A4F9" w14:textId="58F6B530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C916" w14:textId="73A70DD7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28A9" w14:textId="067B76BE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05</w:t>
            </w:r>
          </w:p>
        </w:tc>
      </w:tr>
      <w:tr w:rsidR="001E1553" w:rsidRPr="00B45A7F" w14:paraId="4C323B9D" w14:textId="77777777" w:rsidTr="0021049F">
        <w:trPr>
          <w:trHeight w:val="216"/>
        </w:trPr>
        <w:tc>
          <w:tcPr>
            <w:tcW w:w="1696" w:type="dxa"/>
            <w:vMerge/>
            <w:hideMark/>
          </w:tcPr>
          <w:p w14:paraId="766F7048" w14:textId="77777777" w:rsidR="001E1553" w:rsidRPr="00B45A7F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2C3363E2" w14:textId="77777777" w:rsidR="001E1553" w:rsidRPr="00B62345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2345">
              <w:rPr>
                <w:rFonts w:ascii="Arial" w:hAnsi="Arial" w:cs="Arial"/>
                <w:b/>
                <w:bCs/>
                <w:sz w:val="18"/>
                <w:szCs w:val="18"/>
              </w:rPr>
              <w:t>Adiunkt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93F7" w14:textId="5E14D1E0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53C7" w14:textId="0D13E9A7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EC76" w14:textId="606B9BB7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2550" w14:textId="3FF8A638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95</w:t>
            </w:r>
          </w:p>
        </w:tc>
      </w:tr>
      <w:tr w:rsidR="001E1553" w:rsidRPr="00B45A7F" w14:paraId="7AB5950A" w14:textId="77777777" w:rsidTr="0021049F">
        <w:trPr>
          <w:trHeight w:val="200"/>
        </w:trPr>
        <w:tc>
          <w:tcPr>
            <w:tcW w:w="1696" w:type="dxa"/>
            <w:vMerge/>
            <w:hideMark/>
          </w:tcPr>
          <w:p w14:paraId="3E25CFCD" w14:textId="77777777" w:rsidR="001E1553" w:rsidRPr="00B45A7F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4BA1B62D" w14:textId="77777777" w:rsidR="001E1553" w:rsidRPr="00B62345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2345">
              <w:rPr>
                <w:rFonts w:ascii="Arial" w:hAnsi="Arial" w:cs="Arial"/>
                <w:b/>
                <w:bCs/>
                <w:sz w:val="18"/>
                <w:szCs w:val="18"/>
              </w:rPr>
              <w:t>Asystent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B9DC" w14:textId="3CF91914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FAC5" w14:textId="372C5DD4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4D33" w14:textId="0CEDE9E9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A47A" w14:textId="2F804F7D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70</w:t>
            </w:r>
          </w:p>
        </w:tc>
      </w:tr>
      <w:tr w:rsidR="001E1553" w:rsidRPr="00B45A7F" w14:paraId="0A7E35C3" w14:textId="77777777" w:rsidTr="0021049F">
        <w:trPr>
          <w:trHeight w:val="246"/>
        </w:trPr>
        <w:tc>
          <w:tcPr>
            <w:tcW w:w="1696" w:type="dxa"/>
            <w:vMerge/>
            <w:hideMark/>
          </w:tcPr>
          <w:p w14:paraId="23238DBB" w14:textId="77777777" w:rsidR="001E1553" w:rsidRPr="00B45A7F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26010465" w14:textId="6E120931" w:rsidR="001E1553" w:rsidRPr="00B62345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2345">
              <w:rPr>
                <w:rFonts w:ascii="Arial" w:hAnsi="Arial" w:cs="Arial"/>
                <w:b/>
                <w:bCs/>
                <w:sz w:val="18"/>
                <w:szCs w:val="18"/>
              </w:rPr>
              <w:t>Nienauczyciel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258C8" w14:textId="189700C6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AC13" w14:textId="1162B9D4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3051" w14:textId="27A4E49D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C5DFB" w14:textId="55E08D83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75</w:t>
            </w:r>
          </w:p>
        </w:tc>
      </w:tr>
      <w:tr w:rsidR="001E1553" w:rsidRPr="00B45A7F" w14:paraId="56369137" w14:textId="77777777" w:rsidTr="0021049F">
        <w:trPr>
          <w:trHeight w:val="239"/>
        </w:trPr>
        <w:tc>
          <w:tcPr>
            <w:tcW w:w="1696" w:type="dxa"/>
            <w:vMerge w:val="restart"/>
            <w:hideMark/>
          </w:tcPr>
          <w:p w14:paraId="26E12992" w14:textId="77777777" w:rsidR="001E1553" w:rsidRPr="00B45A7F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A7F">
              <w:rPr>
                <w:rFonts w:ascii="Arial" w:hAnsi="Arial" w:cs="Arial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2410" w:type="dxa"/>
            <w:hideMark/>
          </w:tcPr>
          <w:p w14:paraId="27049491" w14:textId="77777777" w:rsidR="001E1553" w:rsidRPr="00B62345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2345">
              <w:rPr>
                <w:rFonts w:ascii="Arial" w:hAnsi="Arial" w:cs="Arial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3FEF" w14:textId="32A499D7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BC0C" w14:textId="15CF570F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D488" w14:textId="47D4DDA0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1369" w14:textId="60263647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15</w:t>
            </w:r>
          </w:p>
        </w:tc>
      </w:tr>
      <w:tr w:rsidR="001E1553" w:rsidRPr="00B45A7F" w14:paraId="3C975378" w14:textId="77777777" w:rsidTr="0021049F">
        <w:trPr>
          <w:trHeight w:val="300"/>
        </w:trPr>
        <w:tc>
          <w:tcPr>
            <w:tcW w:w="1696" w:type="dxa"/>
            <w:vMerge/>
            <w:hideMark/>
          </w:tcPr>
          <w:p w14:paraId="066DBE61" w14:textId="77777777" w:rsidR="001E1553" w:rsidRPr="00B45A7F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3B2D4915" w14:textId="77777777" w:rsidR="001E1553" w:rsidRPr="00B62345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2345">
              <w:rPr>
                <w:rFonts w:ascii="Arial" w:hAnsi="Arial" w:cs="Arial"/>
                <w:b/>
                <w:bCs/>
                <w:sz w:val="18"/>
                <w:szCs w:val="18"/>
              </w:rPr>
              <w:t>Profesor Uczelni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8D29" w14:textId="7169B5DC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3244" w14:textId="6DB3A3B3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226A" w14:textId="3DC327E4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E977" w14:textId="20F163A2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95</w:t>
            </w:r>
          </w:p>
        </w:tc>
      </w:tr>
      <w:tr w:rsidR="001E1553" w:rsidRPr="00B45A7F" w14:paraId="17CE4500" w14:textId="77777777" w:rsidTr="0021049F">
        <w:trPr>
          <w:trHeight w:val="300"/>
        </w:trPr>
        <w:tc>
          <w:tcPr>
            <w:tcW w:w="1696" w:type="dxa"/>
            <w:vMerge/>
            <w:hideMark/>
          </w:tcPr>
          <w:p w14:paraId="146A0940" w14:textId="77777777" w:rsidR="001E1553" w:rsidRPr="00B45A7F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42F189E2" w14:textId="77777777" w:rsidR="001E1553" w:rsidRPr="00B62345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2345">
              <w:rPr>
                <w:rFonts w:ascii="Arial" w:hAnsi="Arial" w:cs="Arial"/>
                <w:b/>
                <w:bCs/>
                <w:sz w:val="18"/>
                <w:szCs w:val="18"/>
              </w:rPr>
              <w:t>Adiunkt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6E54" w14:textId="6561AAC4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7472" w14:textId="4B5300E8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EA6C" w14:textId="75D4F5C3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DCC5" w14:textId="43B76359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85</w:t>
            </w:r>
          </w:p>
        </w:tc>
      </w:tr>
      <w:tr w:rsidR="001E1553" w:rsidRPr="00B45A7F" w14:paraId="32241DB2" w14:textId="77777777" w:rsidTr="0021049F">
        <w:trPr>
          <w:trHeight w:val="276"/>
        </w:trPr>
        <w:tc>
          <w:tcPr>
            <w:tcW w:w="1696" w:type="dxa"/>
            <w:vMerge/>
            <w:hideMark/>
          </w:tcPr>
          <w:p w14:paraId="5F39E179" w14:textId="77777777" w:rsidR="001E1553" w:rsidRPr="00B45A7F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4A8BBBF1" w14:textId="77777777" w:rsidR="001E1553" w:rsidRPr="00B62345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2345">
              <w:rPr>
                <w:rFonts w:ascii="Arial" w:hAnsi="Arial" w:cs="Arial"/>
                <w:b/>
                <w:bCs/>
                <w:sz w:val="18"/>
                <w:szCs w:val="18"/>
              </w:rPr>
              <w:t>Asystent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F659" w14:textId="4551578F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A073" w14:textId="6F38BCF3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602D" w14:textId="4B68A6F7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76B0" w14:textId="36478062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65</w:t>
            </w:r>
          </w:p>
        </w:tc>
      </w:tr>
      <w:tr w:rsidR="001E1553" w:rsidRPr="00B45A7F" w14:paraId="334A4CFB" w14:textId="77777777" w:rsidTr="0021049F">
        <w:trPr>
          <w:trHeight w:val="280"/>
        </w:trPr>
        <w:tc>
          <w:tcPr>
            <w:tcW w:w="1696" w:type="dxa"/>
            <w:vMerge/>
            <w:hideMark/>
          </w:tcPr>
          <w:p w14:paraId="2E9414C0" w14:textId="77777777" w:rsidR="001E1553" w:rsidRPr="00B45A7F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01ECD07D" w14:textId="59DB8956" w:rsidR="001E1553" w:rsidRPr="00B62345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2345">
              <w:rPr>
                <w:rFonts w:ascii="Arial" w:hAnsi="Arial" w:cs="Arial"/>
                <w:b/>
                <w:bCs/>
                <w:sz w:val="18"/>
                <w:szCs w:val="18"/>
              </w:rPr>
              <w:t>Nienauczyciel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EA81" w14:textId="6FC2209F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F3F51" w14:textId="5C1E4872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D8EC" w14:textId="515B5C60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AAF0C" w14:textId="75C4AFD9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65</w:t>
            </w:r>
          </w:p>
        </w:tc>
      </w:tr>
      <w:tr w:rsidR="001E1553" w:rsidRPr="00B45A7F" w14:paraId="2357EF4A" w14:textId="77777777" w:rsidTr="0021049F">
        <w:trPr>
          <w:trHeight w:val="270"/>
        </w:trPr>
        <w:tc>
          <w:tcPr>
            <w:tcW w:w="1696" w:type="dxa"/>
            <w:vMerge w:val="restart"/>
            <w:hideMark/>
          </w:tcPr>
          <w:p w14:paraId="4478090F" w14:textId="77777777" w:rsidR="001E1553" w:rsidRPr="00B45A7F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A7F">
              <w:rPr>
                <w:rFonts w:ascii="Arial" w:hAnsi="Arial" w:cs="Arial"/>
                <w:b/>
                <w:bCs/>
                <w:sz w:val="18"/>
                <w:szCs w:val="18"/>
              </w:rPr>
              <w:t>Pracownik administracyjny</w:t>
            </w:r>
          </w:p>
        </w:tc>
        <w:tc>
          <w:tcPr>
            <w:tcW w:w="2410" w:type="dxa"/>
            <w:hideMark/>
          </w:tcPr>
          <w:p w14:paraId="4C00500D" w14:textId="77777777" w:rsidR="001E1553" w:rsidRPr="00B62345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2345">
              <w:rPr>
                <w:rFonts w:ascii="Arial" w:hAnsi="Arial" w:cs="Arial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E720" w14:textId="7A38001D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9FC0" w14:textId="50CEC45F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5C85" w14:textId="4DB456B4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3701" w14:textId="3367A56C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05</w:t>
            </w:r>
          </w:p>
        </w:tc>
      </w:tr>
      <w:tr w:rsidR="001E1553" w:rsidRPr="00B45A7F" w14:paraId="467E6CD7" w14:textId="77777777" w:rsidTr="0021049F">
        <w:trPr>
          <w:trHeight w:val="300"/>
        </w:trPr>
        <w:tc>
          <w:tcPr>
            <w:tcW w:w="1696" w:type="dxa"/>
            <w:vMerge/>
            <w:hideMark/>
          </w:tcPr>
          <w:p w14:paraId="7F83C01F" w14:textId="77777777" w:rsidR="001E1553" w:rsidRPr="00B45A7F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7C6E6815" w14:textId="77777777" w:rsidR="001E1553" w:rsidRPr="00B62345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2345">
              <w:rPr>
                <w:rFonts w:ascii="Arial" w:hAnsi="Arial" w:cs="Arial"/>
                <w:b/>
                <w:bCs/>
                <w:sz w:val="18"/>
                <w:szCs w:val="18"/>
              </w:rPr>
              <w:t>Profesor Uczelni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F387" w14:textId="40E413E9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4C4D" w14:textId="1377F38F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D9AD" w14:textId="2EC3EF54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8210" w14:textId="6722AFAE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90</w:t>
            </w:r>
          </w:p>
        </w:tc>
      </w:tr>
      <w:tr w:rsidR="001E1553" w:rsidRPr="00B45A7F" w14:paraId="29702E32" w14:textId="77777777" w:rsidTr="0021049F">
        <w:trPr>
          <w:trHeight w:val="250"/>
        </w:trPr>
        <w:tc>
          <w:tcPr>
            <w:tcW w:w="1696" w:type="dxa"/>
            <w:vMerge/>
            <w:hideMark/>
          </w:tcPr>
          <w:p w14:paraId="7B224374" w14:textId="77777777" w:rsidR="001E1553" w:rsidRPr="00B45A7F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6C82A0B0" w14:textId="77777777" w:rsidR="001E1553" w:rsidRPr="00B62345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2345">
              <w:rPr>
                <w:rFonts w:ascii="Arial" w:hAnsi="Arial" w:cs="Arial"/>
                <w:b/>
                <w:bCs/>
                <w:sz w:val="18"/>
                <w:szCs w:val="18"/>
              </w:rPr>
              <w:t>Adiunkt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8156" w14:textId="6AB48C02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B4C1" w14:textId="6A8B7C42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3B43" w14:textId="7C0E003F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4970" w14:textId="00F33406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80</w:t>
            </w:r>
          </w:p>
        </w:tc>
      </w:tr>
      <w:tr w:rsidR="001E1553" w:rsidRPr="00B45A7F" w14:paraId="574932A3" w14:textId="77777777" w:rsidTr="0021049F">
        <w:trPr>
          <w:trHeight w:val="126"/>
        </w:trPr>
        <w:tc>
          <w:tcPr>
            <w:tcW w:w="1696" w:type="dxa"/>
            <w:vMerge/>
            <w:hideMark/>
          </w:tcPr>
          <w:p w14:paraId="4FA90C34" w14:textId="77777777" w:rsidR="001E1553" w:rsidRPr="00B45A7F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23461124" w14:textId="77777777" w:rsidR="001E1553" w:rsidRPr="00B62345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2345">
              <w:rPr>
                <w:rFonts w:ascii="Arial" w:hAnsi="Arial" w:cs="Arial"/>
                <w:b/>
                <w:bCs/>
                <w:sz w:val="18"/>
                <w:szCs w:val="18"/>
              </w:rPr>
              <w:t>Asystent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5B48" w14:textId="0D243C33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C4C1" w14:textId="4AAF0E13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F3A8" w14:textId="19CB7346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622D" w14:textId="24B6B896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60</w:t>
            </w:r>
          </w:p>
        </w:tc>
      </w:tr>
      <w:tr w:rsidR="001E1553" w:rsidRPr="00B45A7F" w14:paraId="121292C7" w14:textId="77777777" w:rsidTr="0021049F">
        <w:trPr>
          <w:trHeight w:val="314"/>
        </w:trPr>
        <w:tc>
          <w:tcPr>
            <w:tcW w:w="1696" w:type="dxa"/>
            <w:vMerge/>
            <w:hideMark/>
          </w:tcPr>
          <w:p w14:paraId="2E286C56" w14:textId="77777777" w:rsidR="001E1553" w:rsidRPr="00B45A7F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5FD0DFE7" w14:textId="3E0B0D57" w:rsidR="001E1553" w:rsidRPr="00B62345" w:rsidRDefault="001E1553" w:rsidP="001E1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2345">
              <w:rPr>
                <w:rFonts w:ascii="Arial" w:hAnsi="Arial" w:cs="Arial"/>
                <w:b/>
                <w:bCs/>
                <w:sz w:val="18"/>
                <w:szCs w:val="18"/>
              </w:rPr>
              <w:t>Nienauczyciel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A97C0" w14:textId="32D5D72B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A419" w14:textId="012B6B4F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3CF4" w14:textId="674D40F9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F4FBB" w14:textId="56238CDC" w:rsidR="001E1553" w:rsidRPr="001E1553" w:rsidRDefault="001E1553" w:rsidP="001E1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553">
              <w:rPr>
                <w:rFonts w:cs="Calibri"/>
                <w:b/>
                <w:bCs/>
                <w:sz w:val="22"/>
                <w:szCs w:val="22"/>
              </w:rPr>
              <w:t>60</w:t>
            </w:r>
          </w:p>
        </w:tc>
      </w:tr>
    </w:tbl>
    <w:p w14:paraId="7FA308BF" w14:textId="77777777" w:rsidR="00A01F51" w:rsidRPr="00B45A7F" w:rsidRDefault="00A01F51" w:rsidP="00A01F51">
      <w:pPr>
        <w:rPr>
          <w:rFonts w:ascii="Arial" w:hAnsi="Arial" w:cs="Arial"/>
          <w:b/>
          <w:sz w:val="20"/>
          <w:szCs w:val="20"/>
        </w:rPr>
      </w:pPr>
    </w:p>
    <w:sectPr w:rsidR="00A01F51" w:rsidRPr="00B45A7F" w:rsidSect="008F0813">
      <w:headerReference w:type="default" r:id="rId8"/>
      <w:footerReference w:type="default" r:id="rId9"/>
      <w:pgSz w:w="11906" w:h="16838"/>
      <w:pgMar w:top="1418" w:right="1276" w:bottom="567" w:left="1418" w:header="9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A0946" w14:textId="77777777" w:rsidR="00505873" w:rsidRDefault="00505873" w:rsidP="00D85B22">
      <w:r>
        <w:separator/>
      </w:r>
    </w:p>
  </w:endnote>
  <w:endnote w:type="continuationSeparator" w:id="0">
    <w:p w14:paraId="5B9C29E0" w14:textId="77777777" w:rsidR="00505873" w:rsidRDefault="00505873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7799F" w14:textId="1859832A" w:rsidR="00904160" w:rsidRPr="0033626C" w:rsidRDefault="002417EF" w:rsidP="0033626C">
    <w:pPr>
      <w:pStyle w:val="Stopka1"/>
      <w:tabs>
        <w:tab w:val="clear" w:pos="9072"/>
        <w:tab w:val="right" w:pos="8640"/>
      </w:tabs>
      <w:rPr>
        <w:rFonts w:ascii="Times New Roman" w:eastAsia="Times New Roman" w:hAnsi="Times New Roman"/>
        <w:color w:val="auto"/>
        <w:sz w:val="20"/>
        <w:lang w:eastAsia="x-none" w:bidi="x-non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B8B8CCD" wp14:editId="0997CC2D">
              <wp:simplePos x="0" y="0"/>
              <wp:positionH relativeFrom="column">
                <wp:posOffset>-894080</wp:posOffset>
              </wp:positionH>
              <wp:positionV relativeFrom="paragraph">
                <wp:posOffset>95884</wp:posOffset>
              </wp:positionV>
              <wp:extent cx="7562850" cy="0"/>
              <wp:effectExtent l="0" t="0" r="0" b="0"/>
              <wp:wrapNone/>
              <wp:docPr id="17" name="Łącznik prosty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E280E" id="Łącznik prosty 1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4pt,7.55pt" to="525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012A0" w14:textId="77777777" w:rsidR="00505873" w:rsidRDefault="00505873" w:rsidP="00D85B22">
      <w:r>
        <w:separator/>
      </w:r>
    </w:p>
  </w:footnote>
  <w:footnote w:type="continuationSeparator" w:id="0">
    <w:p w14:paraId="0493F024" w14:textId="77777777" w:rsidR="00505873" w:rsidRDefault="00505873" w:rsidP="00D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5B800" w14:textId="7295A361" w:rsidR="003C20CB" w:rsidRDefault="003C20CB" w:rsidP="00523974">
    <w:pPr>
      <w:pStyle w:val="Nagwek"/>
      <w:rPr>
        <w:i/>
        <w:sz w:val="20"/>
        <w:szCs w:val="20"/>
      </w:rPr>
    </w:pPr>
  </w:p>
  <w:p w14:paraId="71565642" w14:textId="227B50E6" w:rsidR="00186873" w:rsidRDefault="00346897" w:rsidP="00346897">
    <w:pPr>
      <w:pStyle w:val="Nagwek"/>
      <w:tabs>
        <w:tab w:val="clear" w:pos="4536"/>
        <w:tab w:val="clear" w:pos="9072"/>
        <w:tab w:val="left" w:pos="68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55B97"/>
    <w:multiLevelType w:val="hybridMultilevel"/>
    <w:tmpl w:val="F4FAA068"/>
    <w:lvl w:ilvl="0" w:tplc="ED7C6B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F2B23"/>
    <w:multiLevelType w:val="hybridMultilevel"/>
    <w:tmpl w:val="3D8E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362B"/>
    <w:multiLevelType w:val="hybridMultilevel"/>
    <w:tmpl w:val="7F1A74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C04778"/>
    <w:multiLevelType w:val="hybridMultilevel"/>
    <w:tmpl w:val="6958F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4764F"/>
    <w:multiLevelType w:val="hybridMultilevel"/>
    <w:tmpl w:val="3426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B70D5"/>
    <w:multiLevelType w:val="hybridMultilevel"/>
    <w:tmpl w:val="CABAF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94DA2"/>
    <w:multiLevelType w:val="hybridMultilevel"/>
    <w:tmpl w:val="035E7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3EC6"/>
    <w:multiLevelType w:val="hybridMultilevel"/>
    <w:tmpl w:val="36002B6A"/>
    <w:lvl w:ilvl="0" w:tplc="F4DE7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A0E7E"/>
    <w:multiLevelType w:val="hybridMultilevel"/>
    <w:tmpl w:val="64F68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E5325"/>
    <w:multiLevelType w:val="hybridMultilevel"/>
    <w:tmpl w:val="DAA8D980"/>
    <w:lvl w:ilvl="0" w:tplc="1C0C3AB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E2751DA"/>
    <w:multiLevelType w:val="hybridMultilevel"/>
    <w:tmpl w:val="C2966A18"/>
    <w:lvl w:ilvl="0" w:tplc="72BAA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829B7"/>
    <w:multiLevelType w:val="hybridMultilevel"/>
    <w:tmpl w:val="800005D0"/>
    <w:lvl w:ilvl="0" w:tplc="42D66B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34611"/>
    <w:multiLevelType w:val="hybridMultilevel"/>
    <w:tmpl w:val="887E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F25AA"/>
    <w:multiLevelType w:val="hybridMultilevel"/>
    <w:tmpl w:val="13ACFFF0"/>
    <w:lvl w:ilvl="0" w:tplc="706E884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7D115073"/>
    <w:multiLevelType w:val="hybridMultilevel"/>
    <w:tmpl w:val="C982F2BE"/>
    <w:lvl w:ilvl="0" w:tplc="F4D43308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11682229">
    <w:abstractNumId w:val="14"/>
  </w:num>
  <w:num w:numId="2" w16cid:durableId="961884575">
    <w:abstractNumId w:val="10"/>
  </w:num>
  <w:num w:numId="3" w16cid:durableId="103157537">
    <w:abstractNumId w:val="2"/>
  </w:num>
  <w:num w:numId="4" w16cid:durableId="904952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897005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0718005">
    <w:abstractNumId w:val="9"/>
  </w:num>
  <w:num w:numId="7" w16cid:durableId="1287077630">
    <w:abstractNumId w:val="0"/>
  </w:num>
  <w:num w:numId="8" w16cid:durableId="34813273">
    <w:abstractNumId w:val="13"/>
  </w:num>
  <w:num w:numId="9" w16cid:durableId="918059983">
    <w:abstractNumId w:val="8"/>
  </w:num>
  <w:num w:numId="10" w16cid:durableId="749425094">
    <w:abstractNumId w:val="6"/>
  </w:num>
  <w:num w:numId="11" w16cid:durableId="257173906">
    <w:abstractNumId w:val="3"/>
  </w:num>
  <w:num w:numId="12" w16cid:durableId="663900929">
    <w:abstractNumId w:val="7"/>
  </w:num>
  <w:num w:numId="13" w16cid:durableId="432866734">
    <w:abstractNumId w:val="12"/>
  </w:num>
  <w:num w:numId="14" w16cid:durableId="1177573546">
    <w:abstractNumId w:val="11"/>
  </w:num>
  <w:num w:numId="15" w16cid:durableId="791705484">
    <w:abstractNumId w:val="1"/>
  </w:num>
  <w:num w:numId="16" w16cid:durableId="917905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56456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50"/>
    <w:rsid w:val="00000F32"/>
    <w:rsid w:val="00002CA0"/>
    <w:rsid w:val="00005366"/>
    <w:rsid w:val="0000567E"/>
    <w:rsid w:val="00006116"/>
    <w:rsid w:val="000068C2"/>
    <w:rsid w:val="000078B5"/>
    <w:rsid w:val="0001130A"/>
    <w:rsid w:val="00011664"/>
    <w:rsid w:val="00011E45"/>
    <w:rsid w:val="000123A7"/>
    <w:rsid w:val="00013B71"/>
    <w:rsid w:val="00017ECF"/>
    <w:rsid w:val="0002124C"/>
    <w:rsid w:val="000215F7"/>
    <w:rsid w:val="00022F4D"/>
    <w:rsid w:val="000255D9"/>
    <w:rsid w:val="00026695"/>
    <w:rsid w:val="0002730F"/>
    <w:rsid w:val="00031DB3"/>
    <w:rsid w:val="00034007"/>
    <w:rsid w:val="00041467"/>
    <w:rsid w:val="00056C29"/>
    <w:rsid w:val="0006561D"/>
    <w:rsid w:val="00066EB0"/>
    <w:rsid w:val="000745AD"/>
    <w:rsid w:val="00077071"/>
    <w:rsid w:val="000806E7"/>
    <w:rsid w:val="00081EBF"/>
    <w:rsid w:val="000829AA"/>
    <w:rsid w:val="00083E0B"/>
    <w:rsid w:val="00087D94"/>
    <w:rsid w:val="00096B90"/>
    <w:rsid w:val="0009749C"/>
    <w:rsid w:val="000975E9"/>
    <w:rsid w:val="000A44F8"/>
    <w:rsid w:val="000A7955"/>
    <w:rsid w:val="000C0B9D"/>
    <w:rsid w:val="000C2D23"/>
    <w:rsid w:val="000D0368"/>
    <w:rsid w:val="000D5439"/>
    <w:rsid w:val="000E0860"/>
    <w:rsid w:val="000E1263"/>
    <w:rsid w:val="000E7CC7"/>
    <w:rsid w:val="000F4A3D"/>
    <w:rsid w:val="000F4BC6"/>
    <w:rsid w:val="000F4E67"/>
    <w:rsid w:val="00105AB4"/>
    <w:rsid w:val="00106F8C"/>
    <w:rsid w:val="001110B9"/>
    <w:rsid w:val="0011563D"/>
    <w:rsid w:val="00116789"/>
    <w:rsid w:val="00116922"/>
    <w:rsid w:val="00120173"/>
    <w:rsid w:val="00121921"/>
    <w:rsid w:val="00122623"/>
    <w:rsid w:val="001244EC"/>
    <w:rsid w:val="00125DBE"/>
    <w:rsid w:val="001267DF"/>
    <w:rsid w:val="001274D3"/>
    <w:rsid w:val="00137429"/>
    <w:rsid w:val="00140FF0"/>
    <w:rsid w:val="00146F4B"/>
    <w:rsid w:val="001475B1"/>
    <w:rsid w:val="00147978"/>
    <w:rsid w:val="0015080A"/>
    <w:rsid w:val="00150C0E"/>
    <w:rsid w:val="00154A00"/>
    <w:rsid w:val="0015625C"/>
    <w:rsid w:val="001607D2"/>
    <w:rsid w:val="001651F1"/>
    <w:rsid w:val="001651F7"/>
    <w:rsid w:val="0017067A"/>
    <w:rsid w:val="001706DB"/>
    <w:rsid w:val="00170E4E"/>
    <w:rsid w:val="0017180A"/>
    <w:rsid w:val="00184E2D"/>
    <w:rsid w:val="00186873"/>
    <w:rsid w:val="001904DA"/>
    <w:rsid w:val="00191216"/>
    <w:rsid w:val="00193DBA"/>
    <w:rsid w:val="00193FC9"/>
    <w:rsid w:val="001A707F"/>
    <w:rsid w:val="001B4416"/>
    <w:rsid w:val="001C004F"/>
    <w:rsid w:val="001C04B2"/>
    <w:rsid w:val="001C3583"/>
    <w:rsid w:val="001D26FE"/>
    <w:rsid w:val="001D753A"/>
    <w:rsid w:val="001E082D"/>
    <w:rsid w:val="001E1553"/>
    <w:rsid w:val="001E31C6"/>
    <w:rsid w:val="001E6BAC"/>
    <w:rsid w:val="001E70A8"/>
    <w:rsid w:val="001F13F1"/>
    <w:rsid w:val="001F1B05"/>
    <w:rsid w:val="001F3DB3"/>
    <w:rsid w:val="00202332"/>
    <w:rsid w:val="002047CC"/>
    <w:rsid w:val="00204A05"/>
    <w:rsid w:val="00211FB0"/>
    <w:rsid w:val="002225CF"/>
    <w:rsid w:val="002234D5"/>
    <w:rsid w:val="002406A3"/>
    <w:rsid w:val="002417EF"/>
    <w:rsid w:val="00245284"/>
    <w:rsid w:val="00246594"/>
    <w:rsid w:val="0026023B"/>
    <w:rsid w:val="00263BAE"/>
    <w:rsid w:val="00264241"/>
    <w:rsid w:val="00270A51"/>
    <w:rsid w:val="002750D9"/>
    <w:rsid w:val="00275EE8"/>
    <w:rsid w:val="00282534"/>
    <w:rsid w:val="0028374F"/>
    <w:rsid w:val="00283B39"/>
    <w:rsid w:val="00287ED4"/>
    <w:rsid w:val="00295059"/>
    <w:rsid w:val="002979F5"/>
    <w:rsid w:val="002A10BE"/>
    <w:rsid w:val="002A4049"/>
    <w:rsid w:val="002A56D5"/>
    <w:rsid w:val="002A6DC2"/>
    <w:rsid w:val="002A76B3"/>
    <w:rsid w:val="002B4BAB"/>
    <w:rsid w:val="002C0B22"/>
    <w:rsid w:val="002D106B"/>
    <w:rsid w:val="002E2301"/>
    <w:rsid w:val="002E4CEF"/>
    <w:rsid w:val="002E74CF"/>
    <w:rsid w:val="002F30FB"/>
    <w:rsid w:val="002F4DAF"/>
    <w:rsid w:val="002F78DA"/>
    <w:rsid w:val="00302C1D"/>
    <w:rsid w:val="00304E6E"/>
    <w:rsid w:val="00307779"/>
    <w:rsid w:val="00315247"/>
    <w:rsid w:val="003154C8"/>
    <w:rsid w:val="00315742"/>
    <w:rsid w:val="00316AD0"/>
    <w:rsid w:val="00317155"/>
    <w:rsid w:val="003229C3"/>
    <w:rsid w:val="00325A7B"/>
    <w:rsid w:val="0032714C"/>
    <w:rsid w:val="003276AE"/>
    <w:rsid w:val="00333139"/>
    <w:rsid w:val="0033626C"/>
    <w:rsid w:val="003376C6"/>
    <w:rsid w:val="003411AE"/>
    <w:rsid w:val="003459CA"/>
    <w:rsid w:val="00346897"/>
    <w:rsid w:val="0034697D"/>
    <w:rsid w:val="003502CA"/>
    <w:rsid w:val="003509BC"/>
    <w:rsid w:val="00355C9D"/>
    <w:rsid w:val="0035642A"/>
    <w:rsid w:val="00363A40"/>
    <w:rsid w:val="00366A73"/>
    <w:rsid w:val="00376270"/>
    <w:rsid w:val="003816FA"/>
    <w:rsid w:val="003849EF"/>
    <w:rsid w:val="00391CFA"/>
    <w:rsid w:val="003A1672"/>
    <w:rsid w:val="003A4D62"/>
    <w:rsid w:val="003B23F9"/>
    <w:rsid w:val="003B4B21"/>
    <w:rsid w:val="003B69CA"/>
    <w:rsid w:val="003C20CB"/>
    <w:rsid w:val="003C2197"/>
    <w:rsid w:val="003C56CF"/>
    <w:rsid w:val="003C71D6"/>
    <w:rsid w:val="003C74A9"/>
    <w:rsid w:val="003D0080"/>
    <w:rsid w:val="003D30F9"/>
    <w:rsid w:val="003D3796"/>
    <w:rsid w:val="003D48D0"/>
    <w:rsid w:val="003D57C0"/>
    <w:rsid w:val="003D630E"/>
    <w:rsid w:val="003D697B"/>
    <w:rsid w:val="003E4999"/>
    <w:rsid w:val="003E5423"/>
    <w:rsid w:val="003F4816"/>
    <w:rsid w:val="004002BC"/>
    <w:rsid w:val="004042E1"/>
    <w:rsid w:val="0040516A"/>
    <w:rsid w:val="004059DC"/>
    <w:rsid w:val="00405CD7"/>
    <w:rsid w:val="004151F3"/>
    <w:rsid w:val="00415B19"/>
    <w:rsid w:val="004160AD"/>
    <w:rsid w:val="00417B0A"/>
    <w:rsid w:val="00420235"/>
    <w:rsid w:val="00422626"/>
    <w:rsid w:val="0042374F"/>
    <w:rsid w:val="00427BB3"/>
    <w:rsid w:val="00431DF2"/>
    <w:rsid w:val="00432D89"/>
    <w:rsid w:val="0043453B"/>
    <w:rsid w:val="00437DC9"/>
    <w:rsid w:val="00440A96"/>
    <w:rsid w:val="004429C5"/>
    <w:rsid w:val="00445736"/>
    <w:rsid w:val="00445F97"/>
    <w:rsid w:val="004546CA"/>
    <w:rsid w:val="00454BD6"/>
    <w:rsid w:val="00455FC0"/>
    <w:rsid w:val="00461CC9"/>
    <w:rsid w:val="004631D2"/>
    <w:rsid w:val="00467E66"/>
    <w:rsid w:val="004709C9"/>
    <w:rsid w:val="0047110C"/>
    <w:rsid w:val="00475551"/>
    <w:rsid w:val="00477364"/>
    <w:rsid w:val="004875E6"/>
    <w:rsid w:val="0049040E"/>
    <w:rsid w:val="00490D63"/>
    <w:rsid w:val="00490FB6"/>
    <w:rsid w:val="0049172A"/>
    <w:rsid w:val="004937EC"/>
    <w:rsid w:val="00493C9A"/>
    <w:rsid w:val="004962B7"/>
    <w:rsid w:val="00497900"/>
    <w:rsid w:val="004A70D9"/>
    <w:rsid w:val="004A7D7B"/>
    <w:rsid w:val="004B2FA9"/>
    <w:rsid w:val="004B4CEF"/>
    <w:rsid w:val="004D16D9"/>
    <w:rsid w:val="004D21CD"/>
    <w:rsid w:val="004D2430"/>
    <w:rsid w:val="004D3B23"/>
    <w:rsid w:val="004D7EC2"/>
    <w:rsid w:val="004E1835"/>
    <w:rsid w:val="004E4301"/>
    <w:rsid w:val="004E7A32"/>
    <w:rsid w:val="004F0BC4"/>
    <w:rsid w:val="004F2BF3"/>
    <w:rsid w:val="004F3317"/>
    <w:rsid w:val="004F34F9"/>
    <w:rsid w:val="004F4B98"/>
    <w:rsid w:val="004F6693"/>
    <w:rsid w:val="004F710F"/>
    <w:rsid w:val="00501629"/>
    <w:rsid w:val="00504446"/>
    <w:rsid w:val="00505873"/>
    <w:rsid w:val="005078FB"/>
    <w:rsid w:val="005079F3"/>
    <w:rsid w:val="0051002D"/>
    <w:rsid w:val="00511A83"/>
    <w:rsid w:val="00511B55"/>
    <w:rsid w:val="00520D22"/>
    <w:rsid w:val="00523292"/>
    <w:rsid w:val="00523974"/>
    <w:rsid w:val="00524DD8"/>
    <w:rsid w:val="00526294"/>
    <w:rsid w:val="005317F2"/>
    <w:rsid w:val="00531B5D"/>
    <w:rsid w:val="0053595A"/>
    <w:rsid w:val="00540720"/>
    <w:rsid w:val="0055293F"/>
    <w:rsid w:val="00565388"/>
    <w:rsid w:val="00565CF4"/>
    <w:rsid w:val="00566ADC"/>
    <w:rsid w:val="005678A5"/>
    <w:rsid w:val="005678ED"/>
    <w:rsid w:val="00570B52"/>
    <w:rsid w:val="005717B8"/>
    <w:rsid w:val="0057675B"/>
    <w:rsid w:val="00581933"/>
    <w:rsid w:val="005819D3"/>
    <w:rsid w:val="00583710"/>
    <w:rsid w:val="005851C7"/>
    <w:rsid w:val="005940D7"/>
    <w:rsid w:val="00594D3B"/>
    <w:rsid w:val="005B113E"/>
    <w:rsid w:val="005B258A"/>
    <w:rsid w:val="005B3A77"/>
    <w:rsid w:val="005B5B46"/>
    <w:rsid w:val="005B7AF8"/>
    <w:rsid w:val="005C70EA"/>
    <w:rsid w:val="005C7B5E"/>
    <w:rsid w:val="005D4BB2"/>
    <w:rsid w:val="005D74E5"/>
    <w:rsid w:val="005E2B13"/>
    <w:rsid w:val="005E5AC6"/>
    <w:rsid w:val="005F164C"/>
    <w:rsid w:val="005F2A0B"/>
    <w:rsid w:val="005F771A"/>
    <w:rsid w:val="00602535"/>
    <w:rsid w:val="006038AE"/>
    <w:rsid w:val="00606740"/>
    <w:rsid w:val="0060731A"/>
    <w:rsid w:val="006108B4"/>
    <w:rsid w:val="00612783"/>
    <w:rsid w:val="00617303"/>
    <w:rsid w:val="00621619"/>
    <w:rsid w:val="00621833"/>
    <w:rsid w:val="006230E7"/>
    <w:rsid w:val="00625DCD"/>
    <w:rsid w:val="00632476"/>
    <w:rsid w:val="00635B55"/>
    <w:rsid w:val="00642433"/>
    <w:rsid w:val="006430E8"/>
    <w:rsid w:val="00650511"/>
    <w:rsid w:val="006574B0"/>
    <w:rsid w:val="00657A89"/>
    <w:rsid w:val="00660EC0"/>
    <w:rsid w:val="00671651"/>
    <w:rsid w:val="00672114"/>
    <w:rsid w:val="0068080E"/>
    <w:rsid w:val="00680B1E"/>
    <w:rsid w:val="00682789"/>
    <w:rsid w:val="006865BB"/>
    <w:rsid w:val="00692356"/>
    <w:rsid w:val="00696DFA"/>
    <w:rsid w:val="00697250"/>
    <w:rsid w:val="006A0BB6"/>
    <w:rsid w:val="006A30E1"/>
    <w:rsid w:val="006A616C"/>
    <w:rsid w:val="006B2F99"/>
    <w:rsid w:val="006B6D0D"/>
    <w:rsid w:val="006C0A29"/>
    <w:rsid w:val="006C438E"/>
    <w:rsid w:val="006C4EFD"/>
    <w:rsid w:val="006C63CB"/>
    <w:rsid w:val="006C7DA0"/>
    <w:rsid w:val="006D082D"/>
    <w:rsid w:val="006D2D7D"/>
    <w:rsid w:val="006D4ED0"/>
    <w:rsid w:val="006D561D"/>
    <w:rsid w:val="006D6C74"/>
    <w:rsid w:val="006D79DC"/>
    <w:rsid w:val="006E0BE2"/>
    <w:rsid w:val="006E7D17"/>
    <w:rsid w:val="006E7EF3"/>
    <w:rsid w:val="006F1FB0"/>
    <w:rsid w:val="006F421D"/>
    <w:rsid w:val="006F424F"/>
    <w:rsid w:val="006F4912"/>
    <w:rsid w:val="006F5B8E"/>
    <w:rsid w:val="007016C9"/>
    <w:rsid w:val="00703570"/>
    <w:rsid w:val="007058D3"/>
    <w:rsid w:val="00713158"/>
    <w:rsid w:val="00714975"/>
    <w:rsid w:val="007155B2"/>
    <w:rsid w:val="00716ABF"/>
    <w:rsid w:val="007178EE"/>
    <w:rsid w:val="00721781"/>
    <w:rsid w:val="00722D99"/>
    <w:rsid w:val="0072321B"/>
    <w:rsid w:val="00736306"/>
    <w:rsid w:val="00741728"/>
    <w:rsid w:val="0074205E"/>
    <w:rsid w:val="00742107"/>
    <w:rsid w:val="00752347"/>
    <w:rsid w:val="00752591"/>
    <w:rsid w:val="007611BB"/>
    <w:rsid w:val="00772E1B"/>
    <w:rsid w:val="00776EF3"/>
    <w:rsid w:val="007853D9"/>
    <w:rsid w:val="00785A45"/>
    <w:rsid w:val="00793F07"/>
    <w:rsid w:val="00796E1C"/>
    <w:rsid w:val="007A545D"/>
    <w:rsid w:val="007B57C3"/>
    <w:rsid w:val="007B5C0E"/>
    <w:rsid w:val="007B5E7B"/>
    <w:rsid w:val="007B6EFE"/>
    <w:rsid w:val="007C0655"/>
    <w:rsid w:val="007C0719"/>
    <w:rsid w:val="007C0CCC"/>
    <w:rsid w:val="007C6968"/>
    <w:rsid w:val="007C7DAD"/>
    <w:rsid w:val="007D078A"/>
    <w:rsid w:val="007D12A6"/>
    <w:rsid w:val="007D25E8"/>
    <w:rsid w:val="007D26EB"/>
    <w:rsid w:val="007D479B"/>
    <w:rsid w:val="007E1B9B"/>
    <w:rsid w:val="007E5E4D"/>
    <w:rsid w:val="007F676E"/>
    <w:rsid w:val="00805FBB"/>
    <w:rsid w:val="0080644B"/>
    <w:rsid w:val="00807FC9"/>
    <w:rsid w:val="00815454"/>
    <w:rsid w:val="00815787"/>
    <w:rsid w:val="008164D7"/>
    <w:rsid w:val="0081674D"/>
    <w:rsid w:val="00817041"/>
    <w:rsid w:val="00821A5A"/>
    <w:rsid w:val="008234BA"/>
    <w:rsid w:val="00824230"/>
    <w:rsid w:val="0082548A"/>
    <w:rsid w:val="008257C7"/>
    <w:rsid w:val="00825B16"/>
    <w:rsid w:val="00825FC9"/>
    <w:rsid w:val="008349CA"/>
    <w:rsid w:val="008363AB"/>
    <w:rsid w:val="00837FB0"/>
    <w:rsid w:val="00841203"/>
    <w:rsid w:val="00841D44"/>
    <w:rsid w:val="008427F8"/>
    <w:rsid w:val="00844850"/>
    <w:rsid w:val="00847054"/>
    <w:rsid w:val="00851BED"/>
    <w:rsid w:val="008535A0"/>
    <w:rsid w:val="00854E46"/>
    <w:rsid w:val="0085524E"/>
    <w:rsid w:val="0085525E"/>
    <w:rsid w:val="0086366F"/>
    <w:rsid w:val="00864881"/>
    <w:rsid w:val="00864C8F"/>
    <w:rsid w:val="00867BB4"/>
    <w:rsid w:val="008727FD"/>
    <w:rsid w:val="008743BC"/>
    <w:rsid w:val="00875171"/>
    <w:rsid w:val="00875D1A"/>
    <w:rsid w:val="00875FE8"/>
    <w:rsid w:val="00883D1D"/>
    <w:rsid w:val="00885E8F"/>
    <w:rsid w:val="008919F2"/>
    <w:rsid w:val="00894EEA"/>
    <w:rsid w:val="00895279"/>
    <w:rsid w:val="00895D00"/>
    <w:rsid w:val="00897E8B"/>
    <w:rsid w:val="008A1168"/>
    <w:rsid w:val="008A2AB6"/>
    <w:rsid w:val="008A6CA6"/>
    <w:rsid w:val="008B2BE0"/>
    <w:rsid w:val="008C0251"/>
    <w:rsid w:val="008C414A"/>
    <w:rsid w:val="008C5A57"/>
    <w:rsid w:val="008C7E53"/>
    <w:rsid w:val="008D0416"/>
    <w:rsid w:val="008D1042"/>
    <w:rsid w:val="008D1896"/>
    <w:rsid w:val="008D1C42"/>
    <w:rsid w:val="008D2BA4"/>
    <w:rsid w:val="008D404D"/>
    <w:rsid w:val="008E1EB8"/>
    <w:rsid w:val="008E5743"/>
    <w:rsid w:val="008E6B6E"/>
    <w:rsid w:val="008E6F61"/>
    <w:rsid w:val="008F0813"/>
    <w:rsid w:val="008F11BB"/>
    <w:rsid w:val="008F23BA"/>
    <w:rsid w:val="008F46FD"/>
    <w:rsid w:val="008F4A45"/>
    <w:rsid w:val="008F6604"/>
    <w:rsid w:val="008F72A7"/>
    <w:rsid w:val="008F7314"/>
    <w:rsid w:val="008F7933"/>
    <w:rsid w:val="00903984"/>
    <w:rsid w:val="00904160"/>
    <w:rsid w:val="0090437C"/>
    <w:rsid w:val="00906AF0"/>
    <w:rsid w:val="00906D06"/>
    <w:rsid w:val="009139E1"/>
    <w:rsid w:val="00913BC2"/>
    <w:rsid w:val="00920502"/>
    <w:rsid w:val="009207FF"/>
    <w:rsid w:val="00920E76"/>
    <w:rsid w:val="009273E2"/>
    <w:rsid w:val="00930764"/>
    <w:rsid w:val="00940300"/>
    <w:rsid w:val="00941313"/>
    <w:rsid w:val="00941BE5"/>
    <w:rsid w:val="00943AE2"/>
    <w:rsid w:val="009456E4"/>
    <w:rsid w:val="0095362B"/>
    <w:rsid w:val="00956A61"/>
    <w:rsid w:val="00957C2A"/>
    <w:rsid w:val="00960996"/>
    <w:rsid w:val="00961319"/>
    <w:rsid w:val="00964532"/>
    <w:rsid w:val="00970F11"/>
    <w:rsid w:val="009721E9"/>
    <w:rsid w:val="009738FF"/>
    <w:rsid w:val="009747D9"/>
    <w:rsid w:val="009774F5"/>
    <w:rsid w:val="0098013E"/>
    <w:rsid w:val="00981071"/>
    <w:rsid w:val="009818ED"/>
    <w:rsid w:val="00992BE4"/>
    <w:rsid w:val="00993672"/>
    <w:rsid w:val="009A2253"/>
    <w:rsid w:val="009A5391"/>
    <w:rsid w:val="009A6484"/>
    <w:rsid w:val="009B10C0"/>
    <w:rsid w:val="009B5482"/>
    <w:rsid w:val="009C3BB3"/>
    <w:rsid w:val="009C63C4"/>
    <w:rsid w:val="009D319C"/>
    <w:rsid w:val="009D62B1"/>
    <w:rsid w:val="009D6BEE"/>
    <w:rsid w:val="009D744F"/>
    <w:rsid w:val="009D79D2"/>
    <w:rsid w:val="009E2A0E"/>
    <w:rsid w:val="009E6FB2"/>
    <w:rsid w:val="009F055D"/>
    <w:rsid w:val="009F34FC"/>
    <w:rsid w:val="009F64C5"/>
    <w:rsid w:val="009F6B09"/>
    <w:rsid w:val="00A01F51"/>
    <w:rsid w:val="00A02181"/>
    <w:rsid w:val="00A10319"/>
    <w:rsid w:val="00A11A73"/>
    <w:rsid w:val="00A134EC"/>
    <w:rsid w:val="00A14BED"/>
    <w:rsid w:val="00A14E9F"/>
    <w:rsid w:val="00A1645F"/>
    <w:rsid w:val="00A206C1"/>
    <w:rsid w:val="00A23890"/>
    <w:rsid w:val="00A24B88"/>
    <w:rsid w:val="00A26434"/>
    <w:rsid w:val="00A331BD"/>
    <w:rsid w:val="00A337D4"/>
    <w:rsid w:val="00A33D2D"/>
    <w:rsid w:val="00A42414"/>
    <w:rsid w:val="00A43CA2"/>
    <w:rsid w:val="00A54D6D"/>
    <w:rsid w:val="00A6474F"/>
    <w:rsid w:val="00A6771D"/>
    <w:rsid w:val="00A710BD"/>
    <w:rsid w:val="00A747AC"/>
    <w:rsid w:val="00A7596B"/>
    <w:rsid w:val="00A77627"/>
    <w:rsid w:val="00A8715C"/>
    <w:rsid w:val="00A90B16"/>
    <w:rsid w:val="00A92764"/>
    <w:rsid w:val="00AA44D6"/>
    <w:rsid w:val="00AA4929"/>
    <w:rsid w:val="00AB0974"/>
    <w:rsid w:val="00AB0AB7"/>
    <w:rsid w:val="00AB6FC4"/>
    <w:rsid w:val="00AC5D15"/>
    <w:rsid w:val="00AC6150"/>
    <w:rsid w:val="00AD0D13"/>
    <w:rsid w:val="00AD107E"/>
    <w:rsid w:val="00AD33EB"/>
    <w:rsid w:val="00AD3854"/>
    <w:rsid w:val="00AD4EFE"/>
    <w:rsid w:val="00AD62A8"/>
    <w:rsid w:val="00AD6BFB"/>
    <w:rsid w:val="00AD6FC7"/>
    <w:rsid w:val="00AD7463"/>
    <w:rsid w:val="00AF113F"/>
    <w:rsid w:val="00AF13A8"/>
    <w:rsid w:val="00AF2C72"/>
    <w:rsid w:val="00AF65F0"/>
    <w:rsid w:val="00B01C5D"/>
    <w:rsid w:val="00B062BE"/>
    <w:rsid w:val="00B14651"/>
    <w:rsid w:val="00B163EC"/>
    <w:rsid w:val="00B24B07"/>
    <w:rsid w:val="00B24CA0"/>
    <w:rsid w:val="00B255D2"/>
    <w:rsid w:val="00B258A3"/>
    <w:rsid w:val="00B27A44"/>
    <w:rsid w:val="00B30194"/>
    <w:rsid w:val="00B352E9"/>
    <w:rsid w:val="00B37AC0"/>
    <w:rsid w:val="00B45A7F"/>
    <w:rsid w:val="00B47876"/>
    <w:rsid w:val="00B52E16"/>
    <w:rsid w:val="00B53418"/>
    <w:rsid w:val="00B5435C"/>
    <w:rsid w:val="00B622EB"/>
    <w:rsid w:val="00B62345"/>
    <w:rsid w:val="00B64227"/>
    <w:rsid w:val="00B6462C"/>
    <w:rsid w:val="00B66A6B"/>
    <w:rsid w:val="00B67B2D"/>
    <w:rsid w:val="00B715A7"/>
    <w:rsid w:val="00B71A8B"/>
    <w:rsid w:val="00B71FC3"/>
    <w:rsid w:val="00B734F5"/>
    <w:rsid w:val="00B73613"/>
    <w:rsid w:val="00B76775"/>
    <w:rsid w:val="00B81A12"/>
    <w:rsid w:val="00B86C4B"/>
    <w:rsid w:val="00B87A6C"/>
    <w:rsid w:val="00B9062A"/>
    <w:rsid w:val="00B924C1"/>
    <w:rsid w:val="00B93C7A"/>
    <w:rsid w:val="00B94BE6"/>
    <w:rsid w:val="00B978E5"/>
    <w:rsid w:val="00BA4895"/>
    <w:rsid w:val="00BA57DE"/>
    <w:rsid w:val="00BB7845"/>
    <w:rsid w:val="00BB7BFA"/>
    <w:rsid w:val="00BC080A"/>
    <w:rsid w:val="00BC0EDE"/>
    <w:rsid w:val="00BC2F8C"/>
    <w:rsid w:val="00BC52E1"/>
    <w:rsid w:val="00BC6690"/>
    <w:rsid w:val="00BD5530"/>
    <w:rsid w:val="00BE55E0"/>
    <w:rsid w:val="00BE5C42"/>
    <w:rsid w:val="00BF12A3"/>
    <w:rsid w:val="00BF2F76"/>
    <w:rsid w:val="00BF4A11"/>
    <w:rsid w:val="00BF5389"/>
    <w:rsid w:val="00BF5977"/>
    <w:rsid w:val="00BF773C"/>
    <w:rsid w:val="00C004E6"/>
    <w:rsid w:val="00C0057D"/>
    <w:rsid w:val="00C03946"/>
    <w:rsid w:val="00C06A50"/>
    <w:rsid w:val="00C0728B"/>
    <w:rsid w:val="00C10967"/>
    <w:rsid w:val="00C12382"/>
    <w:rsid w:val="00C1393C"/>
    <w:rsid w:val="00C22ABA"/>
    <w:rsid w:val="00C23F9F"/>
    <w:rsid w:val="00C3302E"/>
    <w:rsid w:val="00C408EF"/>
    <w:rsid w:val="00C43A30"/>
    <w:rsid w:val="00C43B46"/>
    <w:rsid w:val="00C44947"/>
    <w:rsid w:val="00C45A74"/>
    <w:rsid w:val="00C46BE5"/>
    <w:rsid w:val="00C50385"/>
    <w:rsid w:val="00C5040D"/>
    <w:rsid w:val="00C53100"/>
    <w:rsid w:val="00C57653"/>
    <w:rsid w:val="00C60DCE"/>
    <w:rsid w:val="00C622C8"/>
    <w:rsid w:val="00C66BB5"/>
    <w:rsid w:val="00C66C58"/>
    <w:rsid w:val="00C70030"/>
    <w:rsid w:val="00C70656"/>
    <w:rsid w:val="00C711E0"/>
    <w:rsid w:val="00C72DAA"/>
    <w:rsid w:val="00C80381"/>
    <w:rsid w:val="00C83E62"/>
    <w:rsid w:val="00C848EA"/>
    <w:rsid w:val="00C96133"/>
    <w:rsid w:val="00C9755C"/>
    <w:rsid w:val="00CA0E42"/>
    <w:rsid w:val="00CA2667"/>
    <w:rsid w:val="00CA3ED0"/>
    <w:rsid w:val="00CA5847"/>
    <w:rsid w:val="00CA63F0"/>
    <w:rsid w:val="00CB15DB"/>
    <w:rsid w:val="00CB2D2B"/>
    <w:rsid w:val="00CB46C5"/>
    <w:rsid w:val="00CB4804"/>
    <w:rsid w:val="00CB6C9A"/>
    <w:rsid w:val="00CC0D11"/>
    <w:rsid w:val="00CC1993"/>
    <w:rsid w:val="00CC6AF1"/>
    <w:rsid w:val="00CD3968"/>
    <w:rsid w:val="00CD6B0B"/>
    <w:rsid w:val="00CD7234"/>
    <w:rsid w:val="00CE3BC4"/>
    <w:rsid w:val="00CE4066"/>
    <w:rsid w:val="00CE4D93"/>
    <w:rsid w:val="00CE75B4"/>
    <w:rsid w:val="00CF1EBF"/>
    <w:rsid w:val="00CF5C4C"/>
    <w:rsid w:val="00CF6A59"/>
    <w:rsid w:val="00D012A8"/>
    <w:rsid w:val="00D012DA"/>
    <w:rsid w:val="00D033E0"/>
    <w:rsid w:val="00D05441"/>
    <w:rsid w:val="00D100C3"/>
    <w:rsid w:val="00D1340E"/>
    <w:rsid w:val="00D172BA"/>
    <w:rsid w:val="00D203E0"/>
    <w:rsid w:val="00D20A46"/>
    <w:rsid w:val="00D211E6"/>
    <w:rsid w:val="00D2129E"/>
    <w:rsid w:val="00D22791"/>
    <w:rsid w:val="00D25A50"/>
    <w:rsid w:val="00D26E2D"/>
    <w:rsid w:val="00D30648"/>
    <w:rsid w:val="00D319B8"/>
    <w:rsid w:val="00D31D14"/>
    <w:rsid w:val="00D342A1"/>
    <w:rsid w:val="00D35CE3"/>
    <w:rsid w:val="00D403CC"/>
    <w:rsid w:val="00D473AA"/>
    <w:rsid w:val="00D523C2"/>
    <w:rsid w:val="00D5393B"/>
    <w:rsid w:val="00D55003"/>
    <w:rsid w:val="00D56279"/>
    <w:rsid w:val="00D5629F"/>
    <w:rsid w:val="00D60B30"/>
    <w:rsid w:val="00D708DF"/>
    <w:rsid w:val="00D75C2C"/>
    <w:rsid w:val="00D800BC"/>
    <w:rsid w:val="00D801C5"/>
    <w:rsid w:val="00D80C90"/>
    <w:rsid w:val="00D8565A"/>
    <w:rsid w:val="00D85B22"/>
    <w:rsid w:val="00DA51FB"/>
    <w:rsid w:val="00DA5665"/>
    <w:rsid w:val="00DA6ADA"/>
    <w:rsid w:val="00DB05EC"/>
    <w:rsid w:val="00DB0C32"/>
    <w:rsid w:val="00DB5E70"/>
    <w:rsid w:val="00DB7BF7"/>
    <w:rsid w:val="00DC0A2F"/>
    <w:rsid w:val="00DC13C0"/>
    <w:rsid w:val="00DC1455"/>
    <w:rsid w:val="00DC278E"/>
    <w:rsid w:val="00DC5FA3"/>
    <w:rsid w:val="00DD2353"/>
    <w:rsid w:val="00DD4B3B"/>
    <w:rsid w:val="00DE1B35"/>
    <w:rsid w:val="00DE5EC5"/>
    <w:rsid w:val="00DF0F33"/>
    <w:rsid w:val="00DF1791"/>
    <w:rsid w:val="00DF2191"/>
    <w:rsid w:val="00DF2F5F"/>
    <w:rsid w:val="00DF37D1"/>
    <w:rsid w:val="00DF4F18"/>
    <w:rsid w:val="00E029B1"/>
    <w:rsid w:val="00E138A2"/>
    <w:rsid w:val="00E16BF5"/>
    <w:rsid w:val="00E203C0"/>
    <w:rsid w:val="00E23DEE"/>
    <w:rsid w:val="00E40BC4"/>
    <w:rsid w:val="00E41B15"/>
    <w:rsid w:val="00E424AE"/>
    <w:rsid w:val="00E44F69"/>
    <w:rsid w:val="00E4515E"/>
    <w:rsid w:val="00E50CC0"/>
    <w:rsid w:val="00E51655"/>
    <w:rsid w:val="00E67551"/>
    <w:rsid w:val="00E70206"/>
    <w:rsid w:val="00E749E4"/>
    <w:rsid w:val="00E82FE6"/>
    <w:rsid w:val="00E85103"/>
    <w:rsid w:val="00E8615F"/>
    <w:rsid w:val="00E925EC"/>
    <w:rsid w:val="00E93244"/>
    <w:rsid w:val="00E946E8"/>
    <w:rsid w:val="00E955EC"/>
    <w:rsid w:val="00EA0613"/>
    <w:rsid w:val="00EA7BB0"/>
    <w:rsid w:val="00EB0C3C"/>
    <w:rsid w:val="00EB6979"/>
    <w:rsid w:val="00EB735E"/>
    <w:rsid w:val="00EB7BC4"/>
    <w:rsid w:val="00EC0725"/>
    <w:rsid w:val="00ED057A"/>
    <w:rsid w:val="00ED27A1"/>
    <w:rsid w:val="00ED5445"/>
    <w:rsid w:val="00ED6A45"/>
    <w:rsid w:val="00ED7982"/>
    <w:rsid w:val="00EE6158"/>
    <w:rsid w:val="00EE72C0"/>
    <w:rsid w:val="00EF245F"/>
    <w:rsid w:val="00F003F4"/>
    <w:rsid w:val="00F035CA"/>
    <w:rsid w:val="00F03AE1"/>
    <w:rsid w:val="00F03FD5"/>
    <w:rsid w:val="00F04095"/>
    <w:rsid w:val="00F04E2A"/>
    <w:rsid w:val="00F04F5A"/>
    <w:rsid w:val="00F070D2"/>
    <w:rsid w:val="00F075CD"/>
    <w:rsid w:val="00F17F6F"/>
    <w:rsid w:val="00F244EF"/>
    <w:rsid w:val="00F30135"/>
    <w:rsid w:val="00F30796"/>
    <w:rsid w:val="00F35EB0"/>
    <w:rsid w:val="00F377F5"/>
    <w:rsid w:val="00F4230B"/>
    <w:rsid w:val="00F42832"/>
    <w:rsid w:val="00F42C22"/>
    <w:rsid w:val="00F43C4A"/>
    <w:rsid w:val="00F45176"/>
    <w:rsid w:val="00F45649"/>
    <w:rsid w:val="00F45A3E"/>
    <w:rsid w:val="00F54B8D"/>
    <w:rsid w:val="00F560A9"/>
    <w:rsid w:val="00F6053C"/>
    <w:rsid w:val="00F661BC"/>
    <w:rsid w:val="00F719DA"/>
    <w:rsid w:val="00F72884"/>
    <w:rsid w:val="00F73DE9"/>
    <w:rsid w:val="00F76724"/>
    <w:rsid w:val="00F77DB5"/>
    <w:rsid w:val="00F77E7B"/>
    <w:rsid w:val="00F80327"/>
    <w:rsid w:val="00F85700"/>
    <w:rsid w:val="00F874B0"/>
    <w:rsid w:val="00F93FEA"/>
    <w:rsid w:val="00F96B6D"/>
    <w:rsid w:val="00FA016C"/>
    <w:rsid w:val="00FA112E"/>
    <w:rsid w:val="00FB0A6A"/>
    <w:rsid w:val="00FB1C16"/>
    <w:rsid w:val="00FB1D6F"/>
    <w:rsid w:val="00FB612A"/>
    <w:rsid w:val="00FC2F03"/>
    <w:rsid w:val="00FC3C6B"/>
    <w:rsid w:val="00FC4E0F"/>
    <w:rsid w:val="00FC7E15"/>
    <w:rsid w:val="00FD0972"/>
    <w:rsid w:val="00FE143C"/>
    <w:rsid w:val="00FE28C2"/>
    <w:rsid w:val="00FE2ED0"/>
    <w:rsid w:val="00FE4C78"/>
    <w:rsid w:val="00FF1CB7"/>
    <w:rsid w:val="00FF1EC0"/>
    <w:rsid w:val="00FF1F17"/>
    <w:rsid w:val="00FF2753"/>
    <w:rsid w:val="00FF2C14"/>
    <w:rsid w:val="00FF5F5F"/>
    <w:rsid w:val="00FF6ED5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6AFDEF"/>
  <w15:docId w15:val="{667D39F9-5B88-487E-90DD-64BE92B4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74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semiHidden/>
    <w:rsid w:val="007D1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5B2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F5977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816FA"/>
    <w:pPr>
      <w:widowControl w:val="0"/>
      <w:jc w:val="center"/>
    </w:pPr>
    <w:rPr>
      <w:rFonts w:ascii="Arial" w:hAnsi="Arial"/>
      <w:b/>
      <w:szCs w:val="20"/>
    </w:rPr>
  </w:style>
  <w:style w:type="character" w:customStyle="1" w:styleId="TekstpodstawowyZnak">
    <w:name w:val="Tekst podstawowy Znak"/>
    <w:link w:val="Tekstpodstawowy"/>
    <w:rsid w:val="003816FA"/>
    <w:rPr>
      <w:rFonts w:ascii="Arial" w:hAnsi="Arial"/>
      <w:b/>
      <w:sz w:val="24"/>
    </w:rPr>
  </w:style>
  <w:style w:type="paragraph" w:styleId="NormalnyWeb">
    <w:name w:val="Normal (Web)"/>
    <w:basedOn w:val="Normalny"/>
    <w:uiPriority w:val="99"/>
    <w:unhideWhenUsed/>
    <w:rsid w:val="00D211E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D211E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A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A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A6A"/>
    <w:rPr>
      <w:b/>
      <w:bCs/>
    </w:rPr>
  </w:style>
  <w:style w:type="paragraph" w:customStyle="1" w:styleId="Czgwna">
    <w:name w:val="Część główna"/>
    <w:rsid w:val="00AD7463"/>
    <w:rPr>
      <w:rFonts w:ascii="Helvetica" w:eastAsia="ヒラギノ角ゴ Pro W3" w:hAnsi="Helvetica"/>
      <w:color w:val="000000"/>
      <w:sz w:val="24"/>
    </w:rPr>
  </w:style>
  <w:style w:type="paragraph" w:customStyle="1" w:styleId="Bezformatowania">
    <w:name w:val="Bez formatowania"/>
    <w:rsid w:val="002417E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2417EF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76B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76B3"/>
    <w:rPr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locked/>
    <w:rsid w:val="002A76B3"/>
    <w:rPr>
      <w:rFonts w:ascii="Calibri" w:hAnsi="Calibri" w:cs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2A76B3"/>
    <w:rPr>
      <w:rFonts w:ascii="Calibri" w:hAnsi="Calibri" w:cs="Calibri"/>
      <w:sz w:val="22"/>
      <w:szCs w:val="22"/>
    </w:rPr>
  </w:style>
  <w:style w:type="character" w:styleId="Uwydatnienie">
    <w:name w:val="Emphasis"/>
    <w:uiPriority w:val="20"/>
    <w:qFormat/>
    <w:rsid w:val="002A76B3"/>
    <w:rPr>
      <w:i/>
      <w:iCs/>
    </w:rPr>
  </w:style>
  <w:style w:type="character" w:customStyle="1" w:styleId="cf01">
    <w:name w:val="cf01"/>
    <w:basedOn w:val="Domylnaczcionkaakapitu"/>
    <w:rsid w:val="00E8615F"/>
    <w:rPr>
      <w:rFonts w:ascii="Segoe UI" w:hAnsi="Segoe UI" w:cs="Segoe UI" w:hint="default"/>
      <w:sz w:val="26"/>
      <w:szCs w:val="26"/>
    </w:rPr>
  </w:style>
  <w:style w:type="paragraph" w:styleId="Poprawka">
    <w:name w:val="Revision"/>
    <w:hidden/>
    <w:uiPriority w:val="99"/>
    <w:semiHidden/>
    <w:rsid w:val="005407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9181-A0EE-4ADB-88F2-8A1D23F5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</vt:lpstr>
    </vt:vector>
  </TitlesOfParts>
  <Company>Centrum Informatyczne UWM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</dc:title>
  <dc:creator>Dorota Nowakowska</dc:creator>
  <cp:lastModifiedBy>Zofia Konopka</cp:lastModifiedBy>
  <cp:revision>2</cp:revision>
  <cp:lastPrinted>2023-07-20T12:13:00Z</cp:lastPrinted>
  <dcterms:created xsi:type="dcterms:W3CDTF">2024-05-17T11:16:00Z</dcterms:created>
  <dcterms:modified xsi:type="dcterms:W3CDTF">2024-05-17T11:16:00Z</dcterms:modified>
</cp:coreProperties>
</file>